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EB97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2CC7CBE9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7E66B23" w14:textId="41BB920A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EF3217">
        <w:rPr>
          <w:rFonts w:ascii="Times New Roman" w:hAnsi="Times New Roman"/>
          <w:b w:val="0"/>
          <w:szCs w:val="24"/>
        </w:rPr>
        <w:t>9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922D6F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2DA8C7C0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3F03E6C5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3B8DB20" w14:textId="77777777" w:rsidR="00BE1D90" w:rsidRPr="000C54B6" w:rsidRDefault="00BE1D90">
      <w:pPr>
        <w:rPr>
          <w:sz w:val="24"/>
          <w:szCs w:val="24"/>
        </w:rPr>
      </w:pPr>
    </w:p>
    <w:p w14:paraId="35BB2002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66C7CE35" w14:textId="77777777" w:rsidR="005B7160" w:rsidRPr="000C54B6" w:rsidRDefault="005B7160">
      <w:pPr>
        <w:jc w:val="center"/>
        <w:rPr>
          <w:sz w:val="24"/>
          <w:szCs w:val="24"/>
        </w:rPr>
      </w:pPr>
    </w:p>
    <w:p w14:paraId="1A3EAD29" w14:textId="77777777" w:rsidR="00BE1D90" w:rsidRPr="000C54B6" w:rsidRDefault="00BE1D90">
      <w:pPr>
        <w:rPr>
          <w:sz w:val="24"/>
          <w:szCs w:val="24"/>
        </w:rPr>
      </w:pPr>
    </w:p>
    <w:p w14:paraId="7185B291" w14:textId="26CF2638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3120591E" w14:textId="77777777" w:rsidR="00BE1D90" w:rsidRPr="000C54B6" w:rsidRDefault="00BE1D90">
      <w:pPr>
        <w:rPr>
          <w:sz w:val="24"/>
          <w:szCs w:val="24"/>
        </w:rPr>
      </w:pPr>
    </w:p>
    <w:p w14:paraId="410791DD" w14:textId="77777777" w:rsidR="00BE1D90" w:rsidRPr="000C54B6" w:rsidRDefault="00BE1D90">
      <w:pPr>
        <w:jc w:val="center"/>
        <w:rPr>
          <w:sz w:val="24"/>
          <w:szCs w:val="24"/>
        </w:rPr>
      </w:pPr>
    </w:p>
    <w:p w14:paraId="5A73AD71" w14:textId="0352D721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ptem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83D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EF321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bookmarkStart w:id="0" w:name="_GoBack"/>
      <w:bookmarkEnd w:id="0"/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14:paraId="22D19FF2" w14:textId="77777777" w:rsidR="00BE1D90" w:rsidRPr="000C54B6" w:rsidRDefault="00BE1D90">
      <w:pPr>
        <w:jc w:val="center"/>
        <w:rPr>
          <w:sz w:val="24"/>
          <w:szCs w:val="24"/>
        </w:rPr>
      </w:pPr>
    </w:p>
    <w:p w14:paraId="5EF1BCDC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7AE73BBB" w14:textId="77777777" w:rsidR="00BE1D90" w:rsidRPr="000C54B6" w:rsidRDefault="00BE1D90">
      <w:pPr>
        <w:jc w:val="center"/>
        <w:rPr>
          <w:sz w:val="24"/>
          <w:szCs w:val="24"/>
        </w:rPr>
      </w:pPr>
    </w:p>
    <w:p w14:paraId="13EB5FC9" w14:textId="77777777" w:rsidR="00BE1D90" w:rsidRPr="000C54B6" w:rsidRDefault="00BE1D90">
      <w:pPr>
        <w:rPr>
          <w:sz w:val="24"/>
          <w:szCs w:val="24"/>
          <w:u w:val="single"/>
        </w:rPr>
      </w:pPr>
    </w:p>
    <w:p w14:paraId="47C65665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1EED3942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DBA6748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4318E184" w14:textId="15730CD8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F3217">
        <w:rPr>
          <w:bCs/>
          <w:sz w:val="24"/>
          <w:szCs w:val="24"/>
        </w:rPr>
        <w:t>emelet 5. számú helyisége</w:t>
      </w:r>
    </w:p>
    <w:p w14:paraId="2C904CD0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36DF8275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79C9381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0CD37CE8" w14:textId="77777777" w:rsidR="00BE1D90" w:rsidRPr="000C54B6" w:rsidRDefault="00BE1D90">
      <w:pPr>
        <w:rPr>
          <w:sz w:val="24"/>
          <w:szCs w:val="24"/>
        </w:rPr>
      </w:pPr>
    </w:p>
    <w:p w14:paraId="286B76DF" w14:textId="43D2DD74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583D9E">
        <w:rPr>
          <w:rFonts w:ascii="Times New Roman" w:hAnsi="Times New Roman"/>
          <w:sz w:val="24"/>
          <w:szCs w:val="24"/>
        </w:rPr>
        <w:t>s</w:t>
      </w:r>
      <w:r w:rsidR="00EF3217">
        <w:rPr>
          <w:rFonts w:ascii="Times New Roman" w:hAnsi="Times New Roman"/>
          <w:sz w:val="24"/>
          <w:szCs w:val="24"/>
        </w:rPr>
        <w:t>zeptemb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EF3217">
        <w:rPr>
          <w:rFonts w:ascii="Times New Roman" w:hAnsi="Times New Roman"/>
          <w:sz w:val="24"/>
          <w:szCs w:val="24"/>
        </w:rPr>
        <w:t>18</w:t>
      </w:r>
      <w:r w:rsidRPr="000C54B6">
        <w:rPr>
          <w:rFonts w:ascii="Times New Roman" w:hAnsi="Times New Roman"/>
          <w:sz w:val="24"/>
          <w:szCs w:val="24"/>
        </w:rPr>
        <w:t>-i</w:t>
      </w:r>
      <w:r w:rsidR="00583D9E">
        <w:rPr>
          <w:rFonts w:ascii="Times New Roman" w:hAnsi="Times New Roman"/>
          <w:sz w:val="24"/>
          <w:szCs w:val="24"/>
        </w:rPr>
        <w:t xml:space="preserve">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14:paraId="3DBC1165" w14:textId="77777777"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72F414FF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18D67B84" w14:textId="77777777" w:rsidR="00D41DBF" w:rsidRPr="000C54B6" w:rsidRDefault="00D41DBF">
      <w:pPr>
        <w:rPr>
          <w:sz w:val="24"/>
          <w:szCs w:val="24"/>
        </w:rPr>
      </w:pPr>
    </w:p>
    <w:p w14:paraId="774D3A9C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68CE73B2" w14:textId="77777777" w:rsidR="00BE1D90" w:rsidRPr="000C54B6" w:rsidRDefault="00BE1D90">
      <w:pPr>
        <w:rPr>
          <w:sz w:val="24"/>
          <w:szCs w:val="24"/>
        </w:rPr>
      </w:pPr>
    </w:p>
    <w:p w14:paraId="53396BC6" w14:textId="77777777" w:rsidR="00BE1D90" w:rsidRPr="000C54B6" w:rsidRDefault="00BE1D90">
      <w:pPr>
        <w:rPr>
          <w:sz w:val="24"/>
          <w:szCs w:val="24"/>
        </w:rPr>
      </w:pPr>
    </w:p>
    <w:p w14:paraId="5CE86B49" w14:textId="053BBC0F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922D6F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583D9E">
        <w:rPr>
          <w:sz w:val="24"/>
          <w:szCs w:val="24"/>
        </w:rPr>
        <w:t>s</w:t>
      </w:r>
      <w:r w:rsidR="00EF3217">
        <w:rPr>
          <w:sz w:val="24"/>
          <w:szCs w:val="24"/>
        </w:rPr>
        <w:t>zeptember</w:t>
      </w:r>
      <w:r w:rsidR="00583D9E">
        <w:rPr>
          <w:sz w:val="24"/>
          <w:szCs w:val="24"/>
        </w:rPr>
        <w:t xml:space="preserve"> </w:t>
      </w:r>
      <w:r w:rsidR="00EF3217">
        <w:rPr>
          <w:sz w:val="24"/>
          <w:szCs w:val="24"/>
        </w:rPr>
        <w:t>09</w:t>
      </w:r>
      <w:r w:rsidR="00583D9E">
        <w:rPr>
          <w:sz w:val="24"/>
          <w:szCs w:val="24"/>
        </w:rPr>
        <w:t>.</w:t>
      </w:r>
    </w:p>
    <w:p w14:paraId="5B68BFFC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5C9A1909" w14:textId="77777777" w:rsidR="000C54B6" w:rsidRDefault="000C54B6">
      <w:pPr>
        <w:rPr>
          <w:b/>
          <w:sz w:val="24"/>
          <w:szCs w:val="24"/>
        </w:rPr>
      </w:pPr>
    </w:p>
    <w:p w14:paraId="1EBF5D17" w14:textId="77777777" w:rsidR="000C54B6" w:rsidRDefault="000C54B6">
      <w:pPr>
        <w:rPr>
          <w:b/>
          <w:sz w:val="24"/>
          <w:szCs w:val="24"/>
        </w:rPr>
      </w:pPr>
    </w:p>
    <w:p w14:paraId="2E6307A2" w14:textId="77777777" w:rsidR="008A4877" w:rsidRDefault="008A4877">
      <w:pPr>
        <w:rPr>
          <w:b/>
          <w:sz w:val="24"/>
          <w:szCs w:val="24"/>
        </w:rPr>
      </w:pPr>
    </w:p>
    <w:p w14:paraId="2828A83F" w14:textId="77777777" w:rsidR="00F80F73" w:rsidRDefault="00F80F73">
      <w:pPr>
        <w:rPr>
          <w:b/>
          <w:sz w:val="24"/>
          <w:szCs w:val="24"/>
        </w:rPr>
      </w:pPr>
    </w:p>
    <w:p w14:paraId="3ACB3CEC" w14:textId="77777777" w:rsidR="008A4877" w:rsidRPr="000C54B6" w:rsidRDefault="008A4877">
      <w:pPr>
        <w:rPr>
          <w:b/>
          <w:sz w:val="24"/>
          <w:szCs w:val="24"/>
        </w:rPr>
      </w:pPr>
    </w:p>
    <w:p w14:paraId="21ED00E1" w14:textId="2CB8912F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7A35BA">
        <w:rPr>
          <w:b/>
          <w:sz w:val="24"/>
          <w:szCs w:val="24"/>
        </w:rPr>
        <w:t>sk.</w:t>
      </w:r>
    </w:p>
    <w:p w14:paraId="1C4774BB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876F3" w14:textId="77777777" w:rsidR="00AC7582" w:rsidRDefault="00AC7582">
      <w:r>
        <w:separator/>
      </w:r>
    </w:p>
  </w:endnote>
  <w:endnote w:type="continuationSeparator" w:id="0">
    <w:p w14:paraId="4D30EDE0" w14:textId="77777777" w:rsidR="00AC7582" w:rsidRDefault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C99B" w14:textId="77777777" w:rsidR="00AC7582" w:rsidRDefault="00AC7582">
      <w:r>
        <w:separator/>
      </w:r>
    </w:p>
  </w:footnote>
  <w:footnote w:type="continuationSeparator" w:id="0">
    <w:p w14:paraId="014E66D2" w14:textId="77777777" w:rsidR="00AC7582" w:rsidRDefault="00AC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28C0"/>
    <w:rsid w:val="00077387"/>
    <w:rsid w:val="00084C1D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15C5B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04CB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E184F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2F65"/>
    <w:rsid w:val="0049580F"/>
    <w:rsid w:val="004A5A9C"/>
    <w:rsid w:val="004A7880"/>
    <w:rsid w:val="004B01CA"/>
    <w:rsid w:val="004B0F06"/>
    <w:rsid w:val="004C2805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37AB"/>
    <w:rsid w:val="0053597C"/>
    <w:rsid w:val="005504E3"/>
    <w:rsid w:val="00550567"/>
    <w:rsid w:val="0055607B"/>
    <w:rsid w:val="005566B2"/>
    <w:rsid w:val="00562F64"/>
    <w:rsid w:val="0056644A"/>
    <w:rsid w:val="00583D9E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0F28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6F211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35BA"/>
    <w:rsid w:val="007A6B7D"/>
    <w:rsid w:val="007B003C"/>
    <w:rsid w:val="007B2E6A"/>
    <w:rsid w:val="007B4509"/>
    <w:rsid w:val="007C4257"/>
    <w:rsid w:val="007C61F8"/>
    <w:rsid w:val="007C7B7E"/>
    <w:rsid w:val="007D08EB"/>
    <w:rsid w:val="007D0DFB"/>
    <w:rsid w:val="007D2015"/>
    <w:rsid w:val="007E1BFB"/>
    <w:rsid w:val="007F03D9"/>
    <w:rsid w:val="007F1B3A"/>
    <w:rsid w:val="007F2AB3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7D05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C7582"/>
    <w:rsid w:val="00AD7EC1"/>
    <w:rsid w:val="00AE09A8"/>
    <w:rsid w:val="00AE33C4"/>
    <w:rsid w:val="00AE51D4"/>
    <w:rsid w:val="00AF232F"/>
    <w:rsid w:val="00AF502C"/>
    <w:rsid w:val="00AF5100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05C6"/>
    <w:rsid w:val="00B81D77"/>
    <w:rsid w:val="00B92346"/>
    <w:rsid w:val="00B940B9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21EB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E72A1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33A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5D57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1AAE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3217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60B4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DF941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D29E-AE47-4CCF-B47E-1980469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4-08-26T07:34:00Z</cp:lastPrinted>
  <dcterms:created xsi:type="dcterms:W3CDTF">2024-09-09T15:12:00Z</dcterms:created>
  <dcterms:modified xsi:type="dcterms:W3CDTF">2024-09-09T15:22:00Z</dcterms:modified>
</cp:coreProperties>
</file>